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3236"/>
        <w:gridCol w:w="2410"/>
        <w:gridCol w:w="3426"/>
      </w:tblGrid>
      <w:tr w:rsidR="005E67D8" w:rsidRPr="00E36242" w:rsidTr="0075538B">
        <w:trPr>
          <w:trHeight w:val="849"/>
          <w:jc w:val="center"/>
        </w:trPr>
        <w:tc>
          <w:tcPr>
            <w:tcW w:w="3236" w:type="dxa"/>
          </w:tcPr>
          <w:p w:rsidR="00715DA3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Referencia:</w:t>
            </w:r>
            <w:r w:rsidR="00C52D31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>1727/0/1</w:t>
            </w:r>
          </w:p>
          <w:p w:rsidR="005E67D8" w:rsidRPr="00E36242" w:rsidRDefault="005E67D8" w:rsidP="00146B4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Denominación:</w:t>
            </w:r>
            <w:r w:rsidR="003A3CD6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86174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 xml:space="preserve">arro 50 ml MULTIACTIVE grueso </w:t>
            </w:r>
          </w:p>
        </w:tc>
        <w:tc>
          <w:tcPr>
            <w:tcW w:w="2410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N. Plano:</w:t>
            </w:r>
          </w:p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Cavidades:</w:t>
            </w:r>
            <w:r w:rsidR="006E7031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>4/4</w:t>
            </w:r>
          </w:p>
        </w:tc>
        <w:tc>
          <w:tcPr>
            <w:tcW w:w="3426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Termoplástico: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 xml:space="preserve"> SMMA</w:t>
            </w:r>
          </w:p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Color: </w:t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>Incoloro</w:t>
            </w:r>
          </w:p>
          <w:p w:rsidR="00ED13E6" w:rsidRPr="00E36242" w:rsidRDefault="00ED13E6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Tolerancia General: +- 0.2 mm</w:t>
            </w:r>
          </w:p>
        </w:tc>
      </w:tr>
    </w:tbl>
    <w:p w:rsidR="00683FD2" w:rsidRPr="00E36242" w:rsidRDefault="00683FD2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27"/>
      </w:tblGrid>
      <w:tr w:rsidR="00D810F4" w:rsidRPr="00E36242" w:rsidTr="00D810F4">
        <w:trPr>
          <w:trHeight w:val="701"/>
          <w:jc w:val="center"/>
        </w:trPr>
        <w:tc>
          <w:tcPr>
            <w:tcW w:w="9027" w:type="dxa"/>
          </w:tcPr>
          <w:p w:rsidR="00D810F4" w:rsidRPr="00E36242" w:rsidRDefault="00D810F4" w:rsidP="008653BF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3624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MOTIVO</w:t>
            </w:r>
          </w:p>
          <w:p w:rsidR="00D810F4" w:rsidRDefault="00146B4B" w:rsidP="003C7F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racking en el borde de la base.</w:t>
            </w:r>
          </w:p>
          <w:p w:rsidR="00146B4B" w:rsidRDefault="00146B4B" w:rsidP="003C7F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cibimos de LACATS 5.980 tarros matizados exterior incoloro de los cuales unos 2.000 presentan cracking en el borde de la base.</w:t>
            </w:r>
          </w:p>
          <w:p w:rsidR="00146B4B" w:rsidRDefault="00146B4B" w:rsidP="003C7F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146B4B" w:rsidRPr="00E36242" w:rsidRDefault="00C43190" w:rsidP="003C7F4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  <w:lang w:val="ca-ES" w:eastAsia="ca-ES"/>
              </w:rPr>
              <w:drawing>
                <wp:inline distT="0" distB="0" distL="0" distR="0">
                  <wp:extent cx="1447800" cy="1409700"/>
                  <wp:effectExtent l="19050" t="0" r="0" b="0"/>
                  <wp:docPr id="2" name="Imagen 1" descr="crack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ack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  <w:lang w:val="ca-ES" w:eastAsia="ca-ES"/>
              </w:rPr>
              <w:drawing>
                <wp:inline distT="0" distB="0" distL="0" distR="0">
                  <wp:extent cx="1885950" cy="1409700"/>
                  <wp:effectExtent l="19050" t="0" r="0" b="0"/>
                  <wp:docPr id="8" name="Imagen 8" descr="crack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rack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6B4B">
              <w:rPr>
                <w:rFonts w:ascii="Tahoma" w:hAnsi="Tahoma" w:cs="Tahoma"/>
                <w:bCs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  <w:lang w:val="ca-ES" w:eastAsia="ca-ES"/>
              </w:rPr>
              <w:drawing>
                <wp:inline distT="0" distB="0" distL="0" distR="0">
                  <wp:extent cx="1676400" cy="1409700"/>
                  <wp:effectExtent l="19050" t="0" r="0" b="0"/>
                  <wp:docPr id="27" name="Imagen 27" descr="crack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rack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AEE" w:rsidRDefault="00FE7AEE" w:rsidP="00683FD2">
      <w:pPr>
        <w:ind w:right="198"/>
        <w:rPr>
          <w:rFonts w:ascii="Tahoma" w:hAnsi="Tahoma" w:cs="Tahoma"/>
          <w:sz w:val="20"/>
          <w:szCs w:val="20"/>
        </w:rPr>
      </w:pPr>
    </w:p>
    <w:p w:rsidR="00B86174" w:rsidRPr="00E36242" w:rsidRDefault="00B86174" w:rsidP="00B86174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27"/>
      </w:tblGrid>
      <w:tr w:rsidR="00B86174" w:rsidRPr="00E36242" w:rsidTr="00FB365A">
        <w:trPr>
          <w:trHeight w:val="701"/>
          <w:jc w:val="center"/>
        </w:trPr>
        <w:tc>
          <w:tcPr>
            <w:tcW w:w="9027" w:type="dxa"/>
          </w:tcPr>
          <w:p w:rsidR="00B86174" w:rsidRPr="00E36242" w:rsidRDefault="00B86174" w:rsidP="00FB365A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ITUACION</w:t>
            </w:r>
          </w:p>
          <w:p w:rsidR="00E82576" w:rsidRDefault="00E82576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nviamos 2.000 tarros mas a LACATS par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atitza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exterior incoloro para poder acabar el pedido de PROMAT’S.</w:t>
            </w:r>
          </w:p>
          <w:p w:rsidR="00B86174" w:rsidRPr="00E36242" w:rsidRDefault="00146B4B" w:rsidP="00FB365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ste problema viene repitiéndose en diferentes tarros, como e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ultiactiv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de 50 ml delgado ref.1727/0/2 color violeta y el tarro 50 ml cuadrado</w:t>
            </w:r>
            <w:r w:rsidR="00C43190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8B0B1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:rsidR="00B86174" w:rsidRPr="00E36242" w:rsidRDefault="00B86174" w:rsidP="00B86174">
      <w:pPr>
        <w:ind w:right="198"/>
        <w:rPr>
          <w:rFonts w:ascii="Tahoma" w:hAnsi="Tahoma" w:cs="Tahoma"/>
          <w:sz w:val="20"/>
          <w:szCs w:val="20"/>
        </w:rPr>
      </w:pPr>
    </w:p>
    <w:p w:rsidR="004B399D" w:rsidRPr="00E36242" w:rsidRDefault="004B399D" w:rsidP="00683FD2">
      <w:pPr>
        <w:tabs>
          <w:tab w:val="left" w:pos="8194"/>
        </w:tabs>
        <w:spacing w:after="120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911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117"/>
      </w:tblGrid>
      <w:tr w:rsidR="00683FD2" w:rsidRPr="00E36242" w:rsidTr="004B399D">
        <w:trPr>
          <w:trHeight w:val="1579"/>
          <w:jc w:val="center"/>
        </w:trPr>
        <w:tc>
          <w:tcPr>
            <w:tcW w:w="9117" w:type="dxa"/>
          </w:tcPr>
          <w:p w:rsidR="00683FD2" w:rsidRPr="00E36242" w:rsidRDefault="00683FD2" w:rsidP="00E36242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3624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ONCLUSIONES</w:t>
            </w:r>
          </w:p>
          <w:p w:rsidR="008B0B10" w:rsidRPr="004B399D" w:rsidRDefault="00DA01AC" w:rsidP="00581B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lucionar problema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ak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n los escalones base de los tarros.</w:t>
            </w:r>
            <w:bookmarkStart w:id="0" w:name="_GoBack"/>
            <w:bookmarkEnd w:id="0"/>
          </w:p>
        </w:tc>
      </w:tr>
    </w:tbl>
    <w:p w:rsidR="00683FD2" w:rsidRPr="00E36242" w:rsidRDefault="00683FD2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5E67D8" w:rsidRPr="00E36242" w:rsidTr="00154E9E">
        <w:trPr>
          <w:trHeight w:val="699"/>
          <w:jc w:val="center"/>
        </w:trPr>
        <w:tc>
          <w:tcPr>
            <w:tcW w:w="4795" w:type="dxa"/>
          </w:tcPr>
          <w:p w:rsidR="003556AA" w:rsidRPr="00E36242" w:rsidRDefault="00C43190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écnico control</w:t>
            </w:r>
            <w:r w:rsidR="006F0272"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 Calidad: </w:t>
            </w:r>
            <w:r w:rsidR="00581BE8">
              <w:rPr>
                <w:rFonts w:ascii="Tahoma" w:hAnsi="Tahoma" w:cs="Tahoma"/>
                <w:bCs/>
                <w:sz w:val="20"/>
                <w:szCs w:val="20"/>
              </w:rPr>
              <w:t>J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rdi López</w:t>
            </w:r>
          </w:p>
        </w:tc>
        <w:tc>
          <w:tcPr>
            <w:tcW w:w="2268" w:type="dxa"/>
          </w:tcPr>
          <w:p w:rsidR="005E67D8" w:rsidRPr="00E36242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>Firma:</w:t>
            </w:r>
          </w:p>
        </w:tc>
        <w:tc>
          <w:tcPr>
            <w:tcW w:w="2009" w:type="dxa"/>
          </w:tcPr>
          <w:p w:rsidR="00154E9E" w:rsidRPr="00E36242" w:rsidRDefault="005E67D8" w:rsidP="007553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E36242">
              <w:rPr>
                <w:rFonts w:ascii="Tahoma" w:hAnsi="Tahoma" w:cs="Tahoma"/>
                <w:bCs/>
                <w:sz w:val="20"/>
                <w:szCs w:val="20"/>
              </w:rPr>
              <w:t xml:space="preserve">Fecha: </w:t>
            </w:r>
            <w:r w:rsidR="00C43190">
              <w:rPr>
                <w:rFonts w:ascii="Tahoma" w:hAnsi="Tahoma" w:cs="Tahoma"/>
                <w:bCs/>
                <w:sz w:val="20"/>
                <w:szCs w:val="20"/>
              </w:rPr>
              <w:t>27</w:t>
            </w:r>
            <w:r w:rsidR="00581BE8">
              <w:rPr>
                <w:rFonts w:ascii="Tahoma" w:hAnsi="Tahoma" w:cs="Tahoma"/>
                <w:bCs/>
                <w:sz w:val="20"/>
                <w:szCs w:val="20"/>
              </w:rPr>
              <w:t>/02/15</w:t>
            </w:r>
          </w:p>
          <w:p w:rsidR="0075538B" w:rsidRPr="00E36242" w:rsidRDefault="0075538B" w:rsidP="007553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E67D8" w:rsidRPr="00E36242" w:rsidRDefault="005E67D8">
      <w:pPr>
        <w:rPr>
          <w:rFonts w:ascii="Tahoma" w:hAnsi="Tahoma" w:cs="Tahoma"/>
          <w:sz w:val="20"/>
          <w:szCs w:val="20"/>
          <w:lang w:val="ca-ES"/>
        </w:rPr>
      </w:pPr>
    </w:p>
    <w:p w:rsidR="001C2823" w:rsidRPr="00E36242" w:rsidRDefault="001C2823">
      <w:pPr>
        <w:rPr>
          <w:rFonts w:ascii="Tahoma" w:hAnsi="Tahoma" w:cs="Tahoma"/>
          <w:sz w:val="20"/>
          <w:szCs w:val="20"/>
          <w:lang w:val="ca-ES"/>
        </w:rPr>
      </w:pPr>
    </w:p>
    <w:p w:rsidR="001C2823" w:rsidRPr="00E36242" w:rsidRDefault="001C2823">
      <w:pPr>
        <w:rPr>
          <w:rFonts w:ascii="Tahoma" w:hAnsi="Tahoma" w:cs="Tahoma"/>
          <w:sz w:val="20"/>
          <w:szCs w:val="20"/>
          <w:lang w:val="ca-ES"/>
        </w:rPr>
      </w:pPr>
    </w:p>
    <w:sectPr w:rsidR="001C2823" w:rsidRPr="00E36242" w:rsidSect="00362DDE">
      <w:headerReference w:type="default" r:id="rId11"/>
      <w:footerReference w:type="default" r:id="rId12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4B" w:rsidRDefault="00146B4B">
      <w:r>
        <w:separator/>
      </w:r>
    </w:p>
  </w:endnote>
  <w:endnote w:type="continuationSeparator" w:id="0">
    <w:p w:rsidR="00146B4B" w:rsidRDefault="0014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8978"/>
    </w:tblGrid>
    <w:tr w:rsidR="00146B4B">
      <w:trPr>
        <w:cantSplit/>
        <w:trHeight w:val="565"/>
      </w:trPr>
      <w:tc>
        <w:tcPr>
          <w:tcW w:w="8978" w:type="dxa"/>
        </w:tcPr>
        <w:p w:rsidR="00146B4B" w:rsidRDefault="00146B4B" w:rsidP="005E67D8">
          <w:pPr>
            <w:tabs>
              <w:tab w:val="left" w:pos="629"/>
              <w:tab w:val="right" w:pos="8838"/>
            </w:tabs>
            <w:spacing w:before="120" w:after="120"/>
            <w:ind w:left="110"/>
            <w:rPr>
              <w:b/>
              <w:bCs/>
              <w:lang w:val="ca-ES"/>
            </w:rPr>
          </w:pPr>
          <w:r>
            <w:rPr>
              <w:b/>
              <w:bCs/>
              <w:lang w:val="ca-ES"/>
            </w:rPr>
            <w:tab/>
          </w:r>
          <w:r>
            <w:rPr>
              <w:b/>
              <w:bCs/>
              <w:lang w:val="ca-ES"/>
            </w:rPr>
            <w:tab/>
            <w:t xml:space="preserve">Pàgina </w:t>
          </w:r>
          <w:r>
            <w:rPr>
              <w:rStyle w:val="Nmerodepgina"/>
              <w:b/>
              <w:bCs/>
            </w:rPr>
            <w:t>1de1</w:t>
          </w:r>
        </w:p>
      </w:tc>
    </w:tr>
  </w:tbl>
  <w:p w:rsidR="00146B4B" w:rsidRDefault="00146B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4B" w:rsidRDefault="00146B4B">
      <w:r>
        <w:separator/>
      </w:r>
    </w:p>
  </w:footnote>
  <w:footnote w:type="continuationSeparator" w:id="0">
    <w:p w:rsidR="00146B4B" w:rsidRDefault="00146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2435"/>
      <w:gridCol w:w="6637"/>
    </w:tblGrid>
    <w:tr w:rsidR="00146B4B">
      <w:trPr>
        <w:trHeight w:val="1136"/>
        <w:jc w:val="center"/>
      </w:trPr>
      <w:tc>
        <w:tcPr>
          <w:tcW w:w="2410" w:type="dxa"/>
        </w:tcPr>
        <w:p w:rsidR="00146B4B" w:rsidRDefault="00C43190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1257300" cy="4572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146B4B" w:rsidRPr="005E67D8" w:rsidRDefault="00146B4B" w:rsidP="005E67D8">
          <w:pPr>
            <w:pStyle w:val="Ttulo1"/>
            <w:rPr>
              <w:sz w:val="40"/>
            </w:rPr>
          </w:pPr>
          <w:r>
            <w:rPr>
              <w:sz w:val="40"/>
            </w:rPr>
            <w:t>INFORME PRIMERAS MUESTRAS</w:t>
          </w:r>
        </w:p>
      </w:tc>
    </w:tr>
  </w:tbl>
  <w:p w:rsidR="00146B4B" w:rsidRDefault="00146B4B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B2F33"/>
    <w:multiLevelType w:val="hybridMultilevel"/>
    <w:tmpl w:val="D63413F8"/>
    <w:lvl w:ilvl="0" w:tplc="B18AA7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E91EEB"/>
    <w:multiLevelType w:val="hybridMultilevel"/>
    <w:tmpl w:val="5AA02F96"/>
    <w:lvl w:ilvl="0" w:tplc="F63882B2">
      <w:numFmt w:val="bullet"/>
      <w:lvlText w:val="-"/>
      <w:lvlJc w:val="left"/>
      <w:pPr>
        <w:ind w:left="75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ADB"/>
    <w:multiLevelType w:val="hybridMultilevel"/>
    <w:tmpl w:val="4C1C2F36"/>
    <w:lvl w:ilvl="0" w:tplc="520893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B3F78"/>
    <w:multiLevelType w:val="hybridMultilevel"/>
    <w:tmpl w:val="1DEAF10E"/>
    <w:lvl w:ilvl="0" w:tplc="3A1A3F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1"/>
  </w:num>
  <w:num w:numId="5">
    <w:abstractNumId w:val="20"/>
  </w:num>
  <w:num w:numId="6">
    <w:abstractNumId w:val="39"/>
  </w:num>
  <w:num w:numId="7">
    <w:abstractNumId w:val="32"/>
  </w:num>
  <w:num w:numId="8">
    <w:abstractNumId w:val="38"/>
  </w:num>
  <w:num w:numId="9">
    <w:abstractNumId w:val="23"/>
  </w:num>
  <w:num w:numId="10">
    <w:abstractNumId w:val="35"/>
  </w:num>
  <w:num w:numId="11">
    <w:abstractNumId w:val="13"/>
  </w:num>
  <w:num w:numId="12">
    <w:abstractNumId w:val="7"/>
  </w:num>
  <w:num w:numId="13">
    <w:abstractNumId w:val="10"/>
  </w:num>
  <w:num w:numId="14">
    <w:abstractNumId w:val="31"/>
  </w:num>
  <w:num w:numId="15">
    <w:abstractNumId w:val="11"/>
  </w:num>
  <w:num w:numId="16">
    <w:abstractNumId w:val="15"/>
  </w:num>
  <w:num w:numId="17">
    <w:abstractNumId w:val="36"/>
  </w:num>
  <w:num w:numId="18">
    <w:abstractNumId w:val="2"/>
  </w:num>
  <w:num w:numId="19">
    <w:abstractNumId w:val="33"/>
  </w:num>
  <w:num w:numId="20">
    <w:abstractNumId w:val="17"/>
  </w:num>
  <w:num w:numId="21">
    <w:abstractNumId w:val="40"/>
  </w:num>
  <w:num w:numId="22">
    <w:abstractNumId w:val="28"/>
  </w:num>
  <w:num w:numId="23">
    <w:abstractNumId w:val="14"/>
  </w:num>
  <w:num w:numId="24">
    <w:abstractNumId w:val="26"/>
  </w:num>
  <w:num w:numId="25">
    <w:abstractNumId w:val="6"/>
  </w:num>
  <w:num w:numId="26">
    <w:abstractNumId w:val="19"/>
  </w:num>
  <w:num w:numId="27">
    <w:abstractNumId w:val="4"/>
  </w:num>
  <w:num w:numId="28">
    <w:abstractNumId w:val="16"/>
  </w:num>
  <w:num w:numId="29">
    <w:abstractNumId w:val="0"/>
  </w:num>
  <w:num w:numId="30">
    <w:abstractNumId w:val="9"/>
  </w:num>
  <w:num w:numId="31">
    <w:abstractNumId w:val="3"/>
  </w:num>
  <w:num w:numId="32">
    <w:abstractNumId w:val="18"/>
  </w:num>
  <w:num w:numId="33">
    <w:abstractNumId w:val="22"/>
  </w:num>
  <w:num w:numId="34">
    <w:abstractNumId w:val="34"/>
  </w:num>
  <w:num w:numId="35">
    <w:abstractNumId w:val="5"/>
  </w:num>
  <w:num w:numId="36">
    <w:abstractNumId w:val="8"/>
  </w:num>
  <w:num w:numId="37">
    <w:abstractNumId w:val="12"/>
  </w:num>
  <w:num w:numId="38">
    <w:abstractNumId w:val="24"/>
  </w:num>
  <w:num w:numId="39">
    <w:abstractNumId w:val="1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66EF9"/>
    <w:rsid w:val="00011E2D"/>
    <w:rsid w:val="000262EA"/>
    <w:rsid w:val="00035032"/>
    <w:rsid w:val="000434F2"/>
    <w:rsid w:val="000511F9"/>
    <w:rsid w:val="00053399"/>
    <w:rsid w:val="000556B2"/>
    <w:rsid w:val="000B1557"/>
    <w:rsid w:val="000D1ED7"/>
    <w:rsid w:val="001011E6"/>
    <w:rsid w:val="001011F8"/>
    <w:rsid w:val="00101E53"/>
    <w:rsid w:val="00114941"/>
    <w:rsid w:val="00146B4B"/>
    <w:rsid w:val="00154E9E"/>
    <w:rsid w:val="001B3ECA"/>
    <w:rsid w:val="001C2823"/>
    <w:rsid w:val="001C294C"/>
    <w:rsid w:val="001C3180"/>
    <w:rsid w:val="00205177"/>
    <w:rsid w:val="002759DF"/>
    <w:rsid w:val="00297847"/>
    <w:rsid w:val="002E3942"/>
    <w:rsid w:val="003238E0"/>
    <w:rsid w:val="00326E4A"/>
    <w:rsid w:val="003403B5"/>
    <w:rsid w:val="003556AA"/>
    <w:rsid w:val="00362DDE"/>
    <w:rsid w:val="003A3CD6"/>
    <w:rsid w:val="003C7F4E"/>
    <w:rsid w:val="003E2393"/>
    <w:rsid w:val="003E7D40"/>
    <w:rsid w:val="003F76FD"/>
    <w:rsid w:val="004210C7"/>
    <w:rsid w:val="0044595A"/>
    <w:rsid w:val="00451B01"/>
    <w:rsid w:val="00463367"/>
    <w:rsid w:val="004A0B72"/>
    <w:rsid w:val="004B399D"/>
    <w:rsid w:val="004C09BB"/>
    <w:rsid w:val="004C230E"/>
    <w:rsid w:val="00553508"/>
    <w:rsid w:val="00581BE8"/>
    <w:rsid w:val="005C047D"/>
    <w:rsid w:val="005D28F8"/>
    <w:rsid w:val="005E67D8"/>
    <w:rsid w:val="00601278"/>
    <w:rsid w:val="006361D9"/>
    <w:rsid w:val="00641E42"/>
    <w:rsid w:val="0064207C"/>
    <w:rsid w:val="0068099A"/>
    <w:rsid w:val="00683FD2"/>
    <w:rsid w:val="00692628"/>
    <w:rsid w:val="00696FD1"/>
    <w:rsid w:val="006B7792"/>
    <w:rsid w:val="006C7B84"/>
    <w:rsid w:val="006E28E0"/>
    <w:rsid w:val="006E7031"/>
    <w:rsid w:val="006E76AF"/>
    <w:rsid w:val="006F0272"/>
    <w:rsid w:val="00715DA3"/>
    <w:rsid w:val="0073334A"/>
    <w:rsid w:val="00752E08"/>
    <w:rsid w:val="0075538B"/>
    <w:rsid w:val="00767427"/>
    <w:rsid w:val="00783824"/>
    <w:rsid w:val="007850E6"/>
    <w:rsid w:val="007A4312"/>
    <w:rsid w:val="007E0746"/>
    <w:rsid w:val="008402CD"/>
    <w:rsid w:val="008604FF"/>
    <w:rsid w:val="008653BF"/>
    <w:rsid w:val="00885630"/>
    <w:rsid w:val="008865F4"/>
    <w:rsid w:val="008B0B10"/>
    <w:rsid w:val="008B2D33"/>
    <w:rsid w:val="008E2283"/>
    <w:rsid w:val="008E6EB5"/>
    <w:rsid w:val="008F0783"/>
    <w:rsid w:val="00913EA0"/>
    <w:rsid w:val="009345A4"/>
    <w:rsid w:val="009449D6"/>
    <w:rsid w:val="00944A9D"/>
    <w:rsid w:val="00966EF9"/>
    <w:rsid w:val="0097590E"/>
    <w:rsid w:val="00991D9A"/>
    <w:rsid w:val="009A7E81"/>
    <w:rsid w:val="009C55A4"/>
    <w:rsid w:val="009D3C3B"/>
    <w:rsid w:val="009E77F3"/>
    <w:rsid w:val="00A11DDD"/>
    <w:rsid w:val="00A25E9D"/>
    <w:rsid w:val="00A273F3"/>
    <w:rsid w:val="00A81903"/>
    <w:rsid w:val="00AB70B8"/>
    <w:rsid w:val="00AC3CDB"/>
    <w:rsid w:val="00AE1BEB"/>
    <w:rsid w:val="00B03549"/>
    <w:rsid w:val="00B05B8B"/>
    <w:rsid w:val="00B32DD9"/>
    <w:rsid w:val="00B42F0C"/>
    <w:rsid w:val="00B86174"/>
    <w:rsid w:val="00B90764"/>
    <w:rsid w:val="00BA6727"/>
    <w:rsid w:val="00BB246A"/>
    <w:rsid w:val="00BD2659"/>
    <w:rsid w:val="00BD3008"/>
    <w:rsid w:val="00BF0E59"/>
    <w:rsid w:val="00C1228E"/>
    <w:rsid w:val="00C43190"/>
    <w:rsid w:val="00C52D31"/>
    <w:rsid w:val="00C65ECE"/>
    <w:rsid w:val="00C71E0A"/>
    <w:rsid w:val="00C836B9"/>
    <w:rsid w:val="00C9303C"/>
    <w:rsid w:val="00CB29B7"/>
    <w:rsid w:val="00CC3F61"/>
    <w:rsid w:val="00D52475"/>
    <w:rsid w:val="00D61796"/>
    <w:rsid w:val="00D65196"/>
    <w:rsid w:val="00D803EC"/>
    <w:rsid w:val="00D80B58"/>
    <w:rsid w:val="00D810F4"/>
    <w:rsid w:val="00DA01AC"/>
    <w:rsid w:val="00DB0FF8"/>
    <w:rsid w:val="00DD3DC8"/>
    <w:rsid w:val="00DD4E5D"/>
    <w:rsid w:val="00E24B7D"/>
    <w:rsid w:val="00E333BC"/>
    <w:rsid w:val="00E36242"/>
    <w:rsid w:val="00E568F6"/>
    <w:rsid w:val="00E604D7"/>
    <w:rsid w:val="00E71EDF"/>
    <w:rsid w:val="00E82576"/>
    <w:rsid w:val="00EB1F6D"/>
    <w:rsid w:val="00EC6CEB"/>
    <w:rsid w:val="00ED13E6"/>
    <w:rsid w:val="00ED26C5"/>
    <w:rsid w:val="00ED4A2B"/>
    <w:rsid w:val="00EE086B"/>
    <w:rsid w:val="00F20882"/>
    <w:rsid w:val="00F2569A"/>
    <w:rsid w:val="00F33B7A"/>
    <w:rsid w:val="00F364CC"/>
    <w:rsid w:val="00F37D1B"/>
    <w:rsid w:val="00F671D3"/>
    <w:rsid w:val="00F9095B"/>
    <w:rsid w:val="00FA3DCD"/>
    <w:rsid w:val="00FB0B77"/>
    <w:rsid w:val="00FB1E7B"/>
    <w:rsid w:val="00FB365A"/>
    <w:rsid w:val="00FB4A77"/>
    <w:rsid w:val="00FB723A"/>
    <w:rsid w:val="00FE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D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62DD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62DDE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362DDE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362DDE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362DDE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362DDE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362DDE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362DDE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362DDE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62DDE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362DDE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362DDE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362D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62DD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2DDE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2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57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CA05-B78A-4DCD-8ED3-4CC34B04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faca2</cp:lastModifiedBy>
  <cp:revision>4</cp:revision>
  <cp:lastPrinted>2014-04-07T14:08:00Z</cp:lastPrinted>
  <dcterms:created xsi:type="dcterms:W3CDTF">2015-02-27T12:46:00Z</dcterms:created>
  <dcterms:modified xsi:type="dcterms:W3CDTF">2015-02-27T13:05:00Z</dcterms:modified>
</cp:coreProperties>
</file>